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1F" w:rsidRDefault="00A859F7">
      <w:r>
        <w:t>Open ID tech Proposal:</w:t>
      </w:r>
    </w:p>
    <w:p w:rsidR="003F184F" w:rsidRDefault="0096481F">
      <w:r>
        <w:t xml:space="preserve">Open ID </w:t>
      </w:r>
      <w:r w:rsidR="00E24990">
        <w:t>is a decentralized m</w:t>
      </w:r>
      <w:r w:rsidR="003F184F">
        <w:t xml:space="preserve">eans of authenticating users </w:t>
      </w:r>
      <w:r w:rsidR="00E24990">
        <w:t xml:space="preserve">using a third party ID provider.   </w:t>
      </w:r>
      <w:r w:rsidR="00530B2E">
        <w:t xml:space="preserve">URIs serve as </w:t>
      </w:r>
      <w:r w:rsidR="009B382F">
        <w:t xml:space="preserve">user identifiers, each OpenID provider has their own methods for verifying the authentication of its users.      </w:t>
      </w:r>
    </w:p>
    <w:p w:rsidR="003F184F" w:rsidRDefault="003F184F" w:rsidP="00A31341">
      <w:pPr>
        <w:jc w:val="center"/>
      </w:pPr>
      <w:r>
        <w:t xml:space="preserve">Example of </w:t>
      </w:r>
      <w:proofErr w:type="gramStart"/>
      <w:r>
        <w:t>OpenID  URI</w:t>
      </w:r>
      <w:proofErr w:type="gramEnd"/>
      <w:r>
        <w:t>:</w:t>
      </w:r>
      <w:r w:rsidR="00A31341">
        <w:t xml:space="preserve">        </w:t>
      </w:r>
      <w:r>
        <w:t xml:space="preserve"> </w:t>
      </w:r>
      <w:r w:rsidRPr="003F184F">
        <w:t>https://seanwhaley.pip.verisignlabs.com/</w:t>
      </w:r>
    </w:p>
    <w:p w:rsidR="00DA7463" w:rsidRDefault="009B382F">
      <w:r>
        <w:t xml:space="preserve">The Parties involved in and OpenID scheme are the user, ID provider where the user validates her or his identity and the Relying party or consumer site utilizing </w:t>
      </w:r>
      <w:r w:rsidR="003F184F">
        <w:t xml:space="preserve">the </w:t>
      </w:r>
      <w:proofErr w:type="spellStart"/>
      <w:r w:rsidR="003F184F">
        <w:t>open</w:t>
      </w:r>
      <w:r>
        <w:t>ID</w:t>
      </w:r>
      <w:proofErr w:type="spellEnd"/>
      <w:r>
        <w:t xml:space="preserve"> service to provide authentication </w:t>
      </w:r>
      <w:r w:rsidR="00A859F7">
        <w:t>services.</w:t>
      </w:r>
    </w:p>
    <w:p w:rsidR="00DA7463" w:rsidRDefault="00DA7463" w:rsidP="00DA7463">
      <w:pPr>
        <w:keepNext/>
      </w:pPr>
      <w:r>
        <w:rPr>
          <w:noProof/>
        </w:rPr>
        <w:drawing>
          <wp:inline distT="0" distB="0" distL="0" distR="0" wp14:anchorId="00502C8F" wp14:editId="1ECA1EB3">
            <wp:extent cx="5934075" cy="4591050"/>
            <wp:effectExtent l="0" t="0" r="9525" b="0"/>
            <wp:docPr id="1" name="Picture 1" descr="C:\Users\sewhaley\Desktop\protocolflow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whaley\Desktop\protocolflow-1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63" w:rsidRDefault="00DA7463" w:rsidP="00DA7463">
      <w:pPr>
        <w:pStyle w:val="Caption"/>
        <w:rPr>
          <w:color w:val="auto"/>
        </w:rPr>
      </w:pPr>
      <w:r w:rsidRPr="003F184F">
        <w:rPr>
          <w:color w:val="auto"/>
        </w:rPr>
        <w:t xml:space="preserve">Figure </w:t>
      </w:r>
      <w:r w:rsidRPr="003F184F">
        <w:rPr>
          <w:color w:val="auto"/>
        </w:rPr>
        <w:fldChar w:fldCharType="begin"/>
      </w:r>
      <w:r w:rsidRPr="003F184F">
        <w:rPr>
          <w:color w:val="auto"/>
        </w:rPr>
        <w:instrText xml:space="preserve"> SEQ Figure \* ARABIC </w:instrText>
      </w:r>
      <w:r w:rsidRPr="003F184F">
        <w:rPr>
          <w:color w:val="auto"/>
        </w:rPr>
        <w:fldChar w:fldCharType="separate"/>
      </w:r>
      <w:r w:rsidRPr="003F184F">
        <w:rPr>
          <w:noProof/>
          <w:color w:val="auto"/>
        </w:rPr>
        <w:t>1</w:t>
      </w:r>
      <w:r w:rsidRPr="003F184F">
        <w:rPr>
          <w:color w:val="auto"/>
        </w:rPr>
        <w:fldChar w:fldCharType="end"/>
      </w:r>
      <w:r w:rsidRPr="003F184F">
        <w:rPr>
          <w:color w:val="auto"/>
        </w:rPr>
        <w:t xml:space="preserve">  OpenID 1.1 protocol flow.   </w:t>
      </w:r>
      <w:hyperlink r:id="rId8" w:history="1">
        <w:r w:rsidR="003F184F" w:rsidRPr="003E0B88">
          <w:rPr>
            <w:rStyle w:val="Hyperlink"/>
          </w:rPr>
          <w:t>http://openid.net/pres/protocolflow-1.1.pnghttp://openid.net/pres/protocolflow-1.1.png</w:t>
        </w:r>
      </w:hyperlink>
    </w:p>
    <w:p w:rsidR="003F184F" w:rsidRPr="003F184F" w:rsidRDefault="003F184F" w:rsidP="003F184F"/>
    <w:p w:rsidR="00945C1B" w:rsidRDefault="009B382F">
      <w:r>
        <w:t xml:space="preserve">The </w:t>
      </w:r>
      <w:r w:rsidR="00945C1B">
        <w:t>advantages of OpenID have</w:t>
      </w:r>
      <w:r>
        <w:t xml:space="preserve"> been described by its creators at OpenID.net as “OpenID is a safe, faster and easier way to log into websites”.</w:t>
      </w:r>
      <w:r w:rsidR="00A76F1E">
        <w:t xml:space="preserve">   </w:t>
      </w:r>
    </w:p>
    <w:p w:rsidR="009B382F" w:rsidRDefault="00945C1B">
      <w:r>
        <w:lastRenderedPageBreak/>
        <w:t>OpenID facilitates safe logon to websites by allowing t</w:t>
      </w:r>
      <w:r w:rsidR="00DA7463">
        <w:t>h</w:t>
      </w:r>
      <w:r>
        <w:t>e user</w:t>
      </w:r>
      <w:r w:rsidR="00DA7463">
        <w:t xml:space="preserve"> to enter their credentials</w:t>
      </w:r>
      <w:r>
        <w:t xml:space="preserve"> in one place, on the</w:t>
      </w:r>
      <w:r w:rsidR="00A76F1E">
        <w:t xml:space="preserve"> OpenID site of their choosing. </w:t>
      </w:r>
      <w:r>
        <w:t xml:space="preserve">Through the use of tokens, the </w:t>
      </w:r>
      <w:proofErr w:type="gramStart"/>
      <w:r>
        <w:t>users</w:t>
      </w:r>
      <w:proofErr w:type="gramEnd"/>
      <w:r>
        <w:t xml:space="preserve"> password and other authentication factors remain between two parties, the OpenID provider and user, and are never shared with the consumer site. </w:t>
      </w:r>
      <w:r w:rsidR="00A76F1E">
        <w:t xml:space="preserve"> OpenID can be faster for users by utilizing demographic information used on the OpenID </w:t>
      </w:r>
      <w:r w:rsidR="00DA7463">
        <w:t>provider’s</w:t>
      </w:r>
      <w:r w:rsidR="00A76F1E">
        <w:t xml:space="preserve"> site to fill form information</w:t>
      </w:r>
      <w:r>
        <w:t xml:space="preserve"> via OpenID attribute exchange.  By maintaining user demographic information on one </w:t>
      </w:r>
      <w:proofErr w:type="spellStart"/>
      <w:r>
        <w:t>openID</w:t>
      </w:r>
      <w:proofErr w:type="spellEnd"/>
      <w:r>
        <w:t xml:space="preserve"> site</w:t>
      </w:r>
      <w:r w:rsidR="00D17B76">
        <w:t>,</w:t>
      </w:r>
      <w:r>
        <w:t xml:space="preserve"> user maintenance of demographic data </w:t>
      </w:r>
      <w:r w:rsidR="00A31341">
        <w:t>simpler</w:t>
      </w:r>
      <w:r>
        <w:t xml:space="preserve"> for the end user, eliminating trips to multiple websites to update contact information. </w:t>
      </w:r>
      <w:r w:rsidR="00D17B76">
        <w:t xml:space="preserve">  OpenID also </w:t>
      </w:r>
      <w:r>
        <w:t>brings</w:t>
      </w:r>
      <w:r w:rsidR="00863DE7">
        <w:t xml:space="preserve"> benefits for the consume</w:t>
      </w:r>
      <w:r w:rsidR="00DA7463">
        <w:t>r</w:t>
      </w:r>
      <w:r w:rsidR="00863DE7">
        <w:t xml:space="preserve"> </w:t>
      </w:r>
      <w:r>
        <w:t xml:space="preserve">site by offloading f some administration and </w:t>
      </w:r>
      <w:r w:rsidR="00D17B76">
        <w:t>supp</w:t>
      </w:r>
      <w:r>
        <w:t xml:space="preserve">ort of password resets and </w:t>
      </w:r>
      <w:r w:rsidR="00D17B76">
        <w:t xml:space="preserve">logon issues to the OpenID providers.   </w:t>
      </w:r>
      <w:r w:rsidR="00A859F7">
        <w:t xml:space="preserve">Consumer sites utilizing OpenID may have greater follow through with user registration given the </w:t>
      </w:r>
      <w:r>
        <w:t>simplicity</w:t>
      </w:r>
      <w:r w:rsidR="00A859F7">
        <w:t xml:space="preserve"> and speed increases in use of OpenID.</w:t>
      </w:r>
    </w:p>
    <w:p w:rsidR="00863DE7" w:rsidRPr="003F184F" w:rsidRDefault="00863DE7">
      <w:pPr>
        <w:rPr>
          <w:u w:val="single"/>
        </w:rPr>
      </w:pPr>
      <w:r w:rsidRPr="003F184F">
        <w:rPr>
          <w:u w:val="single"/>
        </w:rPr>
        <w:t xml:space="preserve">What OpenID can do for </w:t>
      </w:r>
      <w:proofErr w:type="gramStart"/>
      <w:r w:rsidRPr="003F184F">
        <w:rPr>
          <w:u w:val="single"/>
        </w:rPr>
        <w:t>Us</w:t>
      </w:r>
      <w:proofErr w:type="gramEnd"/>
    </w:p>
    <w:p w:rsidR="003F184F" w:rsidRDefault="00A859F7" w:rsidP="003F184F">
      <w:r>
        <w:t xml:space="preserve">Our implementation of OpenID can utilize the authentication functions of OpenID for registration or </w:t>
      </w:r>
      <w:r w:rsidR="00A31341">
        <w:t>just view</w:t>
      </w:r>
      <w:r>
        <w:t xml:space="preserve"> events.    Demographic information can be imported from the OpenID </w:t>
      </w:r>
      <w:r w:rsidR="00863DE7">
        <w:t xml:space="preserve">providers via OpenID attribute exchange </w:t>
      </w:r>
      <w:r w:rsidR="00945C1B">
        <w:t>to provide cont</w:t>
      </w:r>
      <w:r>
        <w:t>act information and location.</w:t>
      </w:r>
    </w:p>
    <w:p w:rsidR="00863DE7" w:rsidRDefault="00863DE7">
      <w:r>
        <w:t>Resources:</w:t>
      </w:r>
    </w:p>
    <w:p w:rsidR="00863DE7" w:rsidRPr="003F184F" w:rsidRDefault="00863DE7" w:rsidP="003F184F">
      <w:pPr>
        <w:pStyle w:val="Caption"/>
        <w:rPr>
          <w:b w:val="0"/>
          <w:color w:val="auto"/>
          <w:sz w:val="22"/>
          <w:szCs w:val="22"/>
        </w:rPr>
      </w:pPr>
      <w:proofErr w:type="gramStart"/>
      <w:r w:rsidRPr="003F184F">
        <w:rPr>
          <w:b w:val="0"/>
          <w:color w:val="auto"/>
          <w:sz w:val="22"/>
          <w:szCs w:val="22"/>
          <w:u w:val="single"/>
        </w:rPr>
        <w:t>OpenID 1.1 protocol flow.</w:t>
      </w:r>
      <w:proofErr w:type="gramEnd"/>
      <w:r w:rsidRPr="003F184F">
        <w:rPr>
          <w:b w:val="0"/>
          <w:color w:val="auto"/>
          <w:sz w:val="22"/>
          <w:szCs w:val="22"/>
          <w:u w:val="single"/>
        </w:rPr>
        <w:t xml:space="preserve">  </w:t>
      </w:r>
      <w:r w:rsidRPr="003F184F">
        <w:rPr>
          <w:b w:val="0"/>
          <w:color w:val="auto"/>
          <w:sz w:val="22"/>
          <w:szCs w:val="22"/>
        </w:rPr>
        <w:t xml:space="preserve"> http</w:t>
      </w:r>
      <w:r w:rsidR="003F184F">
        <w:rPr>
          <w:b w:val="0"/>
          <w:color w:val="auto"/>
          <w:sz w:val="22"/>
          <w:szCs w:val="22"/>
        </w:rPr>
        <w:t>://openid.net/pres/protocolflow</w:t>
      </w:r>
      <w:r w:rsidRPr="003F184F">
        <w:rPr>
          <w:b w:val="0"/>
          <w:color w:val="auto"/>
          <w:sz w:val="22"/>
          <w:szCs w:val="22"/>
        </w:rPr>
        <w:t>1.1.pnghttp://openid.net/pres/protocolflow-1.1.png</w:t>
      </w:r>
    </w:p>
    <w:p w:rsidR="003F184F" w:rsidRDefault="00863DE7">
      <w:r w:rsidRPr="003F184F">
        <w:rPr>
          <w:u w:val="single"/>
          <w:lang w:val="en"/>
        </w:rPr>
        <w:t>OpenID Attribute Exchange 1.0 - Draft 05</w:t>
      </w:r>
      <w:r w:rsidRPr="003F184F">
        <w:rPr>
          <w:u w:val="single"/>
          <w:lang w:val="en"/>
        </w:rPr>
        <w:t>.</w:t>
      </w:r>
      <w:r w:rsidRPr="00863DE7">
        <w:rPr>
          <w:lang w:val="en"/>
        </w:rPr>
        <w:t xml:space="preserve"> http://openid.net/specs/openid-attribute-exchange-1_0-05.html</w:t>
      </w:r>
    </w:p>
    <w:p w:rsidR="003F184F" w:rsidRDefault="003F184F" w:rsidP="003F184F">
      <w:pPr>
        <w:spacing w:after="100" w:afterAutospacing="1" w:line="240" w:lineRule="auto"/>
        <w:ind w:left="360"/>
      </w:pPr>
      <w:r>
        <w:t>Videos:</w:t>
      </w:r>
    </w:p>
    <w:p w:rsidR="003F184F" w:rsidRDefault="003F184F" w:rsidP="003F184F">
      <w:pPr>
        <w:spacing w:after="100" w:afterAutospacing="1" w:line="240" w:lineRule="auto"/>
        <w:ind w:left="360"/>
        <w:contextualSpacing/>
      </w:pPr>
      <w:r>
        <w:t>Its uses a mobile device but still relevant and short:</w:t>
      </w:r>
      <w:r>
        <w:t xml:space="preserve"> </w:t>
      </w:r>
      <w:hyperlink r:id="rId9" w:history="1">
        <w:r>
          <w:rPr>
            <w:rStyle w:val="Hyperlink"/>
          </w:rPr>
          <w:t>http://www.youtube.com/watch?v=utg0bRvaaQc</w:t>
        </w:r>
      </w:hyperlink>
    </w:p>
    <w:p w:rsidR="003F184F" w:rsidRDefault="003F184F" w:rsidP="003F184F">
      <w:pPr>
        <w:spacing w:after="100" w:afterAutospacing="1" w:line="240" w:lineRule="auto"/>
      </w:pPr>
    </w:p>
    <w:p w:rsidR="003F184F" w:rsidRDefault="003F184F" w:rsidP="003F184F">
      <w:pPr>
        <w:spacing w:after="100" w:afterAutospacing="1" w:line="240" w:lineRule="auto"/>
        <w:ind w:left="360"/>
        <w:contextualSpacing/>
      </w:pPr>
      <w:r>
        <w:t>Demonstrating</w:t>
      </w:r>
      <w:r>
        <w:t xml:space="preserve"> user experience using OpenID:</w:t>
      </w:r>
    </w:p>
    <w:p w:rsidR="00863DE7" w:rsidRPr="003F184F" w:rsidRDefault="003F184F" w:rsidP="00A31341">
      <w:pPr>
        <w:spacing w:after="100" w:afterAutospacing="1" w:line="240" w:lineRule="auto"/>
        <w:ind w:left="360"/>
        <w:contextualSpacing/>
      </w:pPr>
      <w:hyperlink r:id="rId10" w:history="1">
        <w:r>
          <w:rPr>
            <w:rStyle w:val="Hyperlink"/>
          </w:rPr>
          <w:t>http://www.youtube.com/watch?v=-b1waIR44b4&amp;hd=1</w:t>
        </w:r>
      </w:hyperlink>
      <w:bookmarkStart w:id="0" w:name="_GoBack"/>
      <w:bookmarkEnd w:id="0"/>
    </w:p>
    <w:sectPr w:rsidR="00863DE7" w:rsidRPr="003F1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86D93"/>
    <w:multiLevelType w:val="hybridMultilevel"/>
    <w:tmpl w:val="E158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7356B"/>
    <w:multiLevelType w:val="hybridMultilevel"/>
    <w:tmpl w:val="34C6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1F"/>
    <w:rsid w:val="000269C1"/>
    <w:rsid w:val="003F184F"/>
    <w:rsid w:val="00530B2E"/>
    <w:rsid w:val="00863DE7"/>
    <w:rsid w:val="00941316"/>
    <w:rsid w:val="00945C1B"/>
    <w:rsid w:val="0096481F"/>
    <w:rsid w:val="009B382F"/>
    <w:rsid w:val="00A31341"/>
    <w:rsid w:val="00A76F1E"/>
    <w:rsid w:val="00A859F7"/>
    <w:rsid w:val="00D17B76"/>
    <w:rsid w:val="00D6567F"/>
    <w:rsid w:val="00DA7463"/>
    <w:rsid w:val="00E24990"/>
    <w:rsid w:val="00EA0182"/>
    <w:rsid w:val="00F03AD6"/>
    <w:rsid w:val="00F5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6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74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69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6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74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69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id.net/pres/protocolflow-1.1.pnghttp://openid.net/pres/protocolflow-1.1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-b1waIR44b4&amp;h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utg0bRvaaQ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584B-809E-45C3-91A4-E7AEF53C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haley</dc:creator>
  <cp:lastModifiedBy>sewhaley</cp:lastModifiedBy>
  <cp:revision>2</cp:revision>
  <dcterms:created xsi:type="dcterms:W3CDTF">2011-03-30T21:18:00Z</dcterms:created>
  <dcterms:modified xsi:type="dcterms:W3CDTF">2011-03-30T21:18:00Z</dcterms:modified>
</cp:coreProperties>
</file>